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A13" w:rsidRPr="00DD1548" w:rsidRDefault="00B277A8" w:rsidP="00C96B13">
      <w:pPr>
        <w:jc w:val="center"/>
      </w:pPr>
      <w:r w:rsidRPr="00DD1548">
        <w:rPr>
          <w:noProof/>
          <w:lang w:val="es-UY" w:eastAsia="es-UY"/>
        </w:rPr>
        <w:drawing>
          <wp:inline distT="0" distB="0" distL="0" distR="0" wp14:anchorId="48929FF1" wp14:editId="3C0EC9AD">
            <wp:extent cx="597198" cy="69073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ANCA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9" cy="6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13" w:rsidRPr="00DD1548" w:rsidRDefault="00E80A13"/>
    <w:p w:rsidR="00F9170C" w:rsidRPr="00DD1548" w:rsidRDefault="00F9170C" w:rsidP="00F9170C"/>
    <w:p w:rsidR="00F9170C" w:rsidRPr="00DD1548" w:rsidRDefault="00B55073" w:rsidP="00F9170C">
      <w:r>
        <w:t>1</w:t>
      </w:r>
      <w:r w:rsidR="00F9170C" w:rsidRPr="00DD1548">
        <w:t xml:space="preserve"> </w:t>
      </w:r>
      <w:r w:rsidR="00560E47">
        <w:t>(</w:t>
      </w:r>
      <w:r>
        <w:t>un</w:t>
      </w:r>
      <w:r w:rsidR="00F9170C" w:rsidRPr="00DD1548">
        <w:t>)   pasaje:                              </w:t>
      </w:r>
      <w:r w:rsidR="00AC4B91" w:rsidRPr="00DD1548">
        <w:t xml:space="preserve">   </w:t>
      </w:r>
      <w:r w:rsidR="00F9170C" w:rsidRPr="00DD1548">
        <w:t>CLASE ECONOMICA</w:t>
      </w:r>
    </w:p>
    <w:p w:rsidR="00F9170C" w:rsidRPr="00DD1548" w:rsidRDefault="00F9170C" w:rsidP="00F9170C">
      <w:r w:rsidRPr="00DD1548">
        <w:t xml:space="preserve">SALIDA:               </w:t>
      </w:r>
      <w:r w:rsidR="00FF38E2">
        <w:t>25</w:t>
      </w:r>
      <w:r w:rsidR="00560E47">
        <w:t>/</w:t>
      </w:r>
      <w:r w:rsidR="00F82291" w:rsidRPr="00DD1548">
        <w:t>11</w:t>
      </w:r>
      <w:r w:rsidRPr="00DD1548">
        <w:t>/2018        MONTEVIDEO/</w:t>
      </w:r>
      <w:r w:rsidR="00FF38E2">
        <w:t>LYON, FRANCIA</w:t>
      </w:r>
      <w:r w:rsidR="00F82291" w:rsidRPr="00DD1548">
        <w:t>.</w:t>
      </w:r>
      <w:r w:rsidR="00560E47">
        <w:t xml:space="preserve"> </w:t>
      </w:r>
      <w:r w:rsidR="00B55073">
        <w:t xml:space="preserve">(En lo posible cotizar </w:t>
      </w:r>
      <w:r w:rsidR="00FF38E2">
        <w:t>con salida en la mañana, hasta las 15 horas</w:t>
      </w:r>
      <w:r w:rsidR="00B55073">
        <w:t>)</w:t>
      </w:r>
    </w:p>
    <w:p w:rsidR="00F9170C" w:rsidRPr="00DD1548" w:rsidRDefault="00F9170C" w:rsidP="00F9170C">
      <w:r w:rsidRPr="00DD1548">
        <w:t xml:space="preserve">RETORNO:          </w:t>
      </w:r>
      <w:r w:rsidR="00FF38E2">
        <w:t>01/12</w:t>
      </w:r>
      <w:r w:rsidR="00F82291" w:rsidRPr="00DD1548">
        <w:t>/</w:t>
      </w:r>
      <w:r w:rsidRPr="00DD1548">
        <w:t>2018     </w:t>
      </w:r>
      <w:r w:rsidR="00FF38E2">
        <w:t>LYON, FRANCIA</w:t>
      </w:r>
      <w:r w:rsidR="00560E47">
        <w:t>/</w:t>
      </w:r>
      <w:r w:rsidRPr="00DD1548">
        <w:t xml:space="preserve"> MONTEVIDEO</w:t>
      </w:r>
      <w:r w:rsidR="00560E47">
        <w:t xml:space="preserve">  (</w:t>
      </w:r>
      <w:r w:rsidR="005D6DA5">
        <w:t xml:space="preserve">En lo posible cotizar </w:t>
      </w:r>
      <w:r w:rsidR="00FF38E2">
        <w:t>con salida en la mañana, hasta las 12 horas</w:t>
      </w:r>
      <w:r w:rsidR="005D6DA5">
        <w:t xml:space="preserve">) </w:t>
      </w:r>
      <w:r w:rsidR="008042BB" w:rsidRPr="00DD1548">
        <w:t xml:space="preserve"> </w:t>
      </w:r>
    </w:p>
    <w:p w:rsidR="00F9170C" w:rsidRPr="00DD1548" w:rsidRDefault="00F9170C" w:rsidP="000D4BD7">
      <w:r w:rsidRPr="00DD1548">
        <w:t> </w:t>
      </w:r>
      <w:bookmarkStart w:id="0" w:name="_GoBack"/>
      <w:bookmarkEnd w:id="0"/>
    </w:p>
    <w:p w:rsidR="00F9170C" w:rsidRPr="00DD1548" w:rsidRDefault="00F9170C" w:rsidP="00F9170C">
      <w:r w:rsidRPr="00DD1548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F9170C" w:rsidRPr="00DD1548" w:rsidTr="00F9170C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PRECIO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TASA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TASA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</w:tr>
      <w:tr w:rsidR="00F9170C" w:rsidRPr="00DD1548" w:rsidTr="00F9170C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COMPAÑ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PASAJ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IMPUEST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 xml:space="preserve">ORIGEN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 xml:space="preserve">DESTINO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TOTAL</w:t>
            </w:r>
          </w:p>
        </w:tc>
      </w:tr>
      <w:tr w:rsidR="00F9170C" w:rsidRPr="00DD1548" w:rsidTr="00F9170C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 w:rsidP="00AC4B91">
            <w:r w:rsidRPr="00DD1548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 w:rsidP="00AC4B91">
            <w:r w:rsidRPr="00DD1548">
              <w:t> </w:t>
            </w:r>
          </w:p>
        </w:tc>
      </w:tr>
      <w:tr w:rsidR="00F9170C" w:rsidRPr="00DD1548" w:rsidTr="00F9170C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</w:tr>
      <w:tr w:rsidR="00F9170C" w:rsidRPr="00DD1548" w:rsidTr="00F9170C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</w:tr>
    </w:tbl>
    <w:p w:rsidR="00F9170C" w:rsidRPr="00DD1548" w:rsidRDefault="00F9170C" w:rsidP="00F9170C">
      <w:r w:rsidRPr="00DD1548">
        <w:t> </w:t>
      </w:r>
    </w:p>
    <w:p w:rsidR="00F9170C" w:rsidRPr="00DD1548" w:rsidRDefault="00F9170C" w:rsidP="00F9170C">
      <w:r w:rsidRPr="00DD1548">
        <w:t>NO SE TOMARAN EN CUENTA LAS COTIZACIONES SIN ITINERARIO, NI LAS PRESENTADAS FUERA DE HORARIO.</w:t>
      </w:r>
    </w:p>
    <w:p w:rsidR="00F9170C" w:rsidRPr="00DD1548" w:rsidRDefault="00F9170C" w:rsidP="00F9170C">
      <w:r w:rsidRPr="00DD1548">
        <w:t>Es imprescindible indicar día y hora de mantenimiento de  la oferta para poder ser tenida en cuenta en la adjudicación.</w:t>
      </w:r>
    </w:p>
    <w:p w:rsidR="00567F24" w:rsidRPr="00DD1548" w:rsidRDefault="00567F24" w:rsidP="00567F24">
      <w:r w:rsidRPr="00DD1548">
        <w:t>LA OFERTA SERA MANTENIDA HASTA LA HORA……………………… DEL DÍA…………………………………….</w:t>
      </w:r>
    </w:p>
    <w:p w:rsidR="00F9170C" w:rsidRPr="00DD1548" w:rsidRDefault="00F9170C" w:rsidP="00725E5B"/>
    <w:sectPr w:rsidR="00F9170C" w:rsidRPr="00DD1548" w:rsidSect="006D01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90"/>
    <w:rsid w:val="000003E9"/>
    <w:rsid w:val="000009FD"/>
    <w:rsid w:val="0000180F"/>
    <w:rsid w:val="00003267"/>
    <w:rsid w:val="00011F1D"/>
    <w:rsid w:val="00015510"/>
    <w:rsid w:val="00022022"/>
    <w:rsid w:val="0003304F"/>
    <w:rsid w:val="00033564"/>
    <w:rsid w:val="00034485"/>
    <w:rsid w:val="000407E7"/>
    <w:rsid w:val="000448A3"/>
    <w:rsid w:val="00047D66"/>
    <w:rsid w:val="0005187C"/>
    <w:rsid w:val="00051909"/>
    <w:rsid w:val="00053302"/>
    <w:rsid w:val="000555A0"/>
    <w:rsid w:val="000603ED"/>
    <w:rsid w:val="000657CC"/>
    <w:rsid w:val="00066415"/>
    <w:rsid w:val="00076CA6"/>
    <w:rsid w:val="000806DC"/>
    <w:rsid w:val="000845B2"/>
    <w:rsid w:val="00084702"/>
    <w:rsid w:val="00095E09"/>
    <w:rsid w:val="000A51E1"/>
    <w:rsid w:val="000A77A9"/>
    <w:rsid w:val="000B1599"/>
    <w:rsid w:val="000B52D3"/>
    <w:rsid w:val="000C0459"/>
    <w:rsid w:val="000C1207"/>
    <w:rsid w:val="000C41E5"/>
    <w:rsid w:val="000C6903"/>
    <w:rsid w:val="000D0853"/>
    <w:rsid w:val="000D4BD7"/>
    <w:rsid w:val="000D772D"/>
    <w:rsid w:val="000E2135"/>
    <w:rsid w:val="000E3E51"/>
    <w:rsid w:val="000E4839"/>
    <w:rsid w:val="000F61CF"/>
    <w:rsid w:val="00100FC0"/>
    <w:rsid w:val="0010149C"/>
    <w:rsid w:val="001023B0"/>
    <w:rsid w:val="00104619"/>
    <w:rsid w:val="0010692E"/>
    <w:rsid w:val="00106DF1"/>
    <w:rsid w:val="00106F69"/>
    <w:rsid w:val="0010717F"/>
    <w:rsid w:val="0011058E"/>
    <w:rsid w:val="001129A7"/>
    <w:rsid w:val="001157A2"/>
    <w:rsid w:val="00116A73"/>
    <w:rsid w:val="00116DB4"/>
    <w:rsid w:val="00121A21"/>
    <w:rsid w:val="0012339D"/>
    <w:rsid w:val="0012520A"/>
    <w:rsid w:val="00141265"/>
    <w:rsid w:val="00141340"/>
    <w:rsid w:val="001426D9"/>
    <w:rsid w:val="00151D0A"/>
    <w:rsid w:val="0015278F"/>
    <w:rsid w:val="001527F9"/>
    <w:rsid w:val="001547BB"/>
    <w:rsid w:val="00155093"/>
    <w:rsid w:val="0015631A"/>
    <w:rsid w:val="001611C9"/>
    <w:rsid w:val="00163A4D"/>
    <w:rsid w:val="00167EAC"/>
    <w:rsid w:val="00171978"/>
    <w:rsid w:val="00176826"/>
    <w:rsid w:val="00177FF4"/>
    <w:rsid w:val="00181859"/>
    <w:rsid w:val="00184110"/>
    <w:rsid w:val="00186831"/>
    <w:rsid w:val="00190CAD"/>
    <w:rsid w:val="00193004"/>
    <w:rsid w:val="00193323"/>
    <w:rsid w:val="00197C4E"/>
    <w:rsid w:val="001A08D7"/>
    <w:rsid w:val="001A14BA"/>
    <w:rsid w:val="001A153D"/>
    <w:rsid w:val="001B1924"/>
    <w:rsid w:val="001B6293"/>
    <w:rsid w:val="001C0A7D"/>
    <w:rsid w:val="001C173C"/>
    <w:rsid w:val="001C41EF"/>
    <w:rsid w:val="001C48C7"/>
    <w:rsid w:val="001C523C"/>
    <w:rsid w:val="001C5E8D"/>
    <w:rsid w:val="001E1236"/>
    <w:rsid w:val="001E63E8"/>
    <w:rsid w:val="001E6460"/>
    <w:rsid w:val="00212AD7"/>
    <w:rsid w:val="002169D3"/>
    <w:rsid w:val="002172A2"/>
    <w:rsid w:val="00223CED"/>
    <w:rsid w:val="00226A9D"/>
    <w:rsid w:val="0023251F"/>
    <w:rsid w:val="00235BDB"/>
    <w:rsid w:val="00251850"/>
    <w:rsid w:val="00253F9E"/>
    <w:rsid w:val="00264BAB"/>
    <w:rsid w:val="00265444"/>
    <w:rsid w:val="00272266"/>
    <w:rsid w:val="00274163"/>
    <w:rsid w:val="00275C71"/>
    <w:rsid w:val="002800EA"/>
    <w:rsid w:val="00280ADB"/>
    <w:rsid w:val="00281F30"/>
    <w:rsid w:val="00284AE7"/>
    <w:rsid w:val="00290239"/>
    <w:rsid w:val="00290DE7"/>
    <w:rsid w:val="00295256"/>
    <w:rsid w:val="002A04B6"/>
    <w:rsid w:val="002A169B"/>
    <w:rsid w:val="002B492A"/>
    <w:rsid w:val="002B63D0"/>
    <w:rsid w:val="002B6B22"/>
    <w:rsid w:val="002C4E01"/>
    <w:rsid w:val="002D0298"/>
    <w:rsid w:val="002D1F29"/>
    <w:rsid w:val="002D333B"/>
    <w:rsid w:val="002D41C8"/>
    <w:rsid w:val="002D5E90"/>
    <w:rsid w:val="002F5DC5"/>
    <w:rsid w:val="002F7AE7"/>
    <w:rsid w:val="003022A9"/>
    <w:rsid w:val="00302B0B"/>
    <w:rsid w:val="00304F61"/>
    <w:rsid w:val="003138D8"/>
    <w:rsid w:val="00316600"/>
    <w:rsid w:val="00321171"/>
    <w:rsid w:val="00337224"/>
    <w:rsid w:val="00341425"/>
    <w:rsid w:val="0034690D"/>
    <w:rsid w:val="0034727D"/>
    <w:rsid w:val="00353547"/>
    <w:rsid w:val="0035684D"/>
    <w:rsid w:val="003612ED"/>
    <w:rsid w:val="003631CA"/>
    <w:rsid w:val="00365A07"/>
    <w:rsid w:val="00365EDB"/>
    <w:rsid w:val="00366F16"/>
    <w:rsid w:val="00375E8D"/>
    <w:rsid w:val="0038046B"/>
    <w:rsid w:val="0038345E"/>
    <w:rsid w:val="003874DE"/>
    <w:rsid w:val="003904A5"/>
    <w:rsid w:val="003A5C76"/>
    <w:rsid w:val="003A7FF7"/>
    <w:rsid w:val="003B706C"/>
    <w:rsid w:val="003B726E"/>
    <w:rsid w:val="003C24CC"/>
    <w:rsid w:val="003C3624"/>
    <w:rsid w:val="003C71A8"/>
    <w:rsid w:val="003D51E1"/>
    <w:rsid w:val="003E1474"/>
    <w:rsid w:val="003F04CB"/>
    <w:rsid w:val="003F069E"/>
    <w:rsid w:val="003F1B27"/>
    <w:rsid w:val="003F32AF"/>
    <w:rsid w:val="004003F0"/>
    <w:rsid w:val="00402703"/>
    <w:rsid w:val="00411CDC"/>
    <w:rsid w:val="00416E69"/>
    <w:rsid w:val="00434C51"/>
    <w:rsid w:val="00435469"/>
    <w:rsid w:val="00436DE4"/>
    <w:rsid w:val="004509E8"/>
    <w:rsid w:val="00456B3A"/>
    <w:rsid w:val="00460E2E"/>
    <w:rsid w:val="00477759"/>
    <w:rsid w:val="00480D85"/>
    <w:rsid w:val="00481139"/>
    <w:rsid w:val="00483580"/>
    <w:rsid w:val="004979DD"/>
    <w:rsid w:val="004A2323"/>
    <w:rsid w:val="004A4041"/>
    <w:rsid w:val="004A6F79"/>
    <w:rsid w:val="004B05D6"/>
    <w:rsid w:val="004B2796"/>
    <w:rsid w:val="004B3388"/>
    <w:rsid w:val="004C48D8"/>
    <w:rsid w:val="004C70F7"/>
    <w:rsid w:val="004D09EE"/>
    <w:rsid w:val="004D161E"/>
    <w:rsid w:val="004D2A0E"/>
    <w:rsid w:val="004D3C32"/>
    <w:rsid w:val="004E12D5"/>
    <w:rsid w:val="004E500B"/>
    <w:rsid w:val="004F0C7C"/>
    <w:rsid w:val="00505653"/>
    <w:rsid w:val="00517528"/>
    <w:rsid w:val="00532AF0"/>
    <w:rsid w:val="00557273"/>
    <w:rsid w:val="00560E47"/>
    <w:rsid w:val="00563D53"/>
    <w:rsid w:val="00564C96"/>
    <w:rsid w:val="00564D39"/>
    <w:rsid w:val="00567F24"/>
    <w:rsid w:val="00570BD2"/>
    <w:rsid w:val="00571AD1"/>
    <w:rsid w:val="005811BE"/>
    <w:rsid w:val="00583D21"/>
    <w:rsid w:val="0058446D"/>
    <w:rsid w:val="00585399"/>
    <w:rsid w:val="00586A32"/>
    <w:rsid w:val="005A1A5C"/>
    <w:rsid w:val="005A23AD"/>
    <w:rsid w:val="005A4CFA"/>
    <w:rsid w:val="005A791C"/>
    <w:rsid w:val="005B0526"/>
    <w:rsid w:val="005B1EE0"/>
    <w:rsid w:val="005B2570"/>
    <w:rsid w:val="005B26DF"/>
    <w:rsid w:val="005B5056"/>
    <w:rsid w:val="005B7F3E"/>
    <w:rsid w:val="005C4DE4"/>
    <w:rsid w:val="005D68D0"/>
    <w:rsid w:val="005D6D4C"/>
    <w:rsid w:val="005D6DA5"/>
    <w:rsid w:val="005E59E0"/>
    <w:rsid w:val="006010D0"/>
    <w:rsid w:val="00605075"/>
    <w:rsid w:val="006070FA"/>
    <w:rsid w:val="006108C4"/>
    <w:rsid w:val="0061583E"/>
    <w:rsid w:val="00620370"/>
    <w:rsid w:val="006209F6"/>
    <w:rsid w:val="00621126"/>
    <w:rsid w:val="00626ACF"/>
    <w:rsid w:val="0062716B"/>
    <w:rsid w:val="00630B5D"/>
    <w:rsid w:val="00633F91"/>
    <w:rsid w:val="006415A5"/>
    <w:rsid w:val="00642F22"/>
    <w:rsid w:val="00647DDD"/>
    <w:rsid w:val="00653DB5"/>
    <w:rsid w:val="00657E6B"/>
    <w:rsid w:val="00674565"/>
    <w:rsid w:val="00676023"/>
    <w:rsid w:val="00677B48"/>
    <w:rsid w:val="00680F9A"/>
    <w:rsid w:val="00684182"/>
    <w:rsid w:val="0069484F"/>
    <w:rsid w:val="00697CBF"/>
    <w:rsid w:val="006B5912"/>
    <w:rsid w:val="006B75AD"/>
    <w:rsid w:val="006C1B75"/>
    <w:rsid w:val="006C201A"/>
    <w:rsid w:val="006D0121"/>
    <w:rsid w:val="006D1138"/>
    <w:rsid w:val="006D512A"/>
    <w:rsid w:val="006D6D63"/>
    <w:rsid w:val="006E1724"/>
    <w:rsid w:val="006E27B0"/>
    <w:rsid w:val="006F05C1"/>
    <w:rsid w:val="006F0B67"/>
    <w:rsid w:val="006F1A72"/>
    <w:rsid w:val="006F4875"/>
    <w:rsid w:val="006F4D86"/>
    <w:rsid w:val="006F6907"/>
    <w:rsid w:val="00705092"/>
    <w:rsid w:val="0070610D"/>
    <w:rsid w:val="007113D7"/>
    <w:rsid w:val="0072029E"/>
    <w:rsid w:val="00722B49"/>
    <w:rsid w:val="00725E5B"/>
    <w:rsid w:val="00736426"/>
    <w:rsid w:val="007417FE"/>
    <w:rsid w:val="00743839"/>
    <w:rsid w:val="007462BC"/>
    <w:rsid w:val="00751DC3"/>
    <w:rsid w:val="00765938"/>
    <w:rsid w:val="0077194E"/>
    <w:rsid w:val="00772EA3"/>
    <w:rsid w:val="0077375A"/>
    <w:rsid w:val="00774891"/>
    <w:rsid w:val="007755E3"/>
    <w:rsid w:val="00777A86"/>
    <w:rsid w:val="007854A2"/>
    <w:rsid w:val="007870F4"/>
    <w:rsid w:val="00794D5D"/>
    <w:rsid w:val="00797D71"/>
    <w:rsid w:val="007A0EFF"/>
    <w:rsid w:val="007A2F90"/>
    <w:rsid w:val="007A387B"/>
    <w:rsid w:val="007A3A49"/>
    <w:rsid w:val="007A4A1E"/>
    <w:rsid w:val="007B3ACE"/>
    <w:rsid w:val="007B436C"/>
    <w:rsid w:val="007D30A5"/>
    <w:rsid w:val="007D548D"/>
    <w:rsid w:val="007D72EE"/>
    <w:rsid w:val="007F2CD2"/>
    <w:rsid w:val="00803754"/>
    <w:rsid w:val="008042BB"/>
    <w:rsid w:val="0080608F"/>
    <w:rsid w:val="0081676D"/>
    <w:rsid w:val="008210E2"/>
    <w:rsid w:val="008272E9"/>
    <w:rsid w:val="00831771"/>
    <w:rsid w:val="00831AB9"/>
    <w:rsid w:val="008339F8"/>
    <w:rsid w:val="00840AC8"/>
    <w:rsid w:val="0084162C"/>
    <w:rsid w:val="00854B69"/>
    <w:rsid w:val="00855918"/>
    <w:rsid w:val="00856334"/>
    <w:rsid w:val="00860A87"/>
    <w:rsid w:val="0086138A"/>
    <w:rsid w:val="008630AF"/>
    <w:rsid w:val="00870416"/>
    <w:rsid w:val="00874D9E"/>
    <w:rsid w:val="00887552"/>
    <w:rsid w:val="00894085"/>
    <w:rsid w:val="008A249E"/>
    <w:rsid w:val="008A6A49"/>
    <w:rsid w:val="008B1EB6"/>
    <w:rsid w:val="008B24DA"/>
    <w:rsid w:val="008C6D98"/>
    <w:rsid w:val="008D2909"/>
    <w:rsid w:val="008E0C8D"/>
    <w:rsid w:val="008E3F1C"/>
    <w:rsid w:val="008E5876"/>
    <w:rsid w:val="008E611E"/>
    <w:rsid w:val="008F64FB"/>
    <w:rsid w:val="00906ED9"/>
    <w:rsid w:val="00911C50"/>
    <w:rsid w:val="00911EA1"/>
    <w:rsid w:val="00920F4D"/>
    <w:rsid w:val="009301D9"/>
    <w:rsid w:val="009371FA"/>
    <w:rsid w:val="00937FD5"/>
    <w:rsid w:val="0094306C"/>
    <w:rsid w:val="00943E63"/>
    <w:rsid w:val="009468D0"/>
    <w:rsid w:val="00946CC2"/>
    <w:rsid w:val="00966DF2"/>
    <w:rsid w:val="0097206B"/>
    <w:rsid w:val="00981BEF"/>
    <w:rsid w:val="00995785"/>
    <w:rsid w:val="00995D59"/>
    <w:rsid w:val="009A547F"/>
    <w:rsid w:val="009A56F4"/>
    <w:rsid w:val="009C0E32"/>
    <w:rsid w:val="009C64E0"/>
    <w:rsid w:val="009C6F9A"/>
    <w:rsid w:val="009D7E8D"/>
    <w:rsid w:val="009E42D5"/>
    <w:rsid w:val="009E538E"/>
    <w:rsid w:val="009E725F"/>
    <w:rsid w:val="009F3286"/>
    <w:rsid w:val="00A014D9"/>
    <w:rsid w:val="00A063D5"/>
    <w:rsid w:val="00A074F8"/>
    <w:rsid w:val="00A167E8"/>
    <w:rsid w:val="00A1725D"/>
    <w:rsid w:val="00A2569F"/>
    <w:rsid w:val="00A333C4"/>
    <w:rsid w:val="00A33551"/>
    <w:rsid w:val="00A4158F"/>
    <w:rsid w:val="00A4526E"/>
    <w:rsid w:val="00A50137"/>
    <w:rsid w:val="00A530F6"/>
    <w:rsid w:val="00A5599C"/>
    <w:rsid w:val="00A605B8"/>
    <w:rsid w:val="00A70CF0"/>
    <w:rsid w:val="00A74241"/>
    <w:rsid w:val="00A75DFB"/>
    <w:rsid w:val="00A92D58"/>
    <w:rsid w:val="00A96035"/>
    <w:rsid w:val="00AA3433"/>
    <w:rsid w:val="00AB26F4"/>
    <w:rsid w:val="00AB2F21"/>
    <w:rsid w:val="00AB3913"/>
    <w:rsid w:val="00AC4B91"/>
    <w:rsid w:val="00AD52A3"/>
    <w:rsid w:val="00AE02B5"/>
    <w:rsid w:val="00AE2F88"/>
    <w:rsid w:val="00AE3BA1"/>
    <w:rsid w:val="00AE4041"/>
    <w:rsid w:val="00AE48E7"/>
    <w:rsid w:val="00AF2E5C"/>
    <w:rsid w:val="00AF55AE"/>
    <w:rsid w:val="00AF725F"/>
    <w:rsid w:val="00B00FC7"/>
    <w:rsid w:val="00B13A09"/>
    <w:rsid w:val="00B1593F"/>
    <w:rsid w:val="00B2021E"/>
    <w:rsid w:val="00B23784"/>
    <w:rsid w:val="00B26D52"/>
    <w:rsid w:val="00B277A8"/>
    <w:rsid w:val="00B30FC5"/>
    <w:rsid w:val="00B311C3"/>
    <w:rsid w:val="00B4426E"/>
    <w:rsid w:val="00B47979"/>
    <w:rsid w:val="00B54E92"/>
    <w:rsid w:val="00B55073"/>
    <w:rsid w:val="00B6447E"/>
    <w:rsid w:val="00B67C3A"/>
    <w:rsid w:val="00B71161"/>
    <w:rsid w:val="00B730BF"/>
    <w:rsid w:val="00B76078"/>
    <w:rsid w:val="00B80DEF"/>
    <w:rsid w:val="00B82BAA"/>
    <w:rsid w:val="00B86A24"/>
    <w:rsid w:val="00B87207"/>
    <w:rsid w:val="00B91082"/>
    <w:rsid w:val="00B9665E"/>
    <w:rsid w:val="00B968D4"/>
    <w:rsid w:val="00BA26AD"/>
    <w:rsid w:val="00BB5FCE"/>
    <w:rsid w:val="00BB71D3"/>
    <w:rsid w:val="00BC5B41"/>
    <w:rsid w:val="00BC6F1A"/>
    <w:rsid w:val="00BD12AA"/>
    <w:rsid w:val="00BD4B6B"/>
    <w:rsid w:val="00BD60D3"/>
    <w:rsid w:val="00BE2186"/>
    <w:rsid w:val="00BE4706"/>
    <w:rsid w:val="00BF0488"/>
    <w:rsid w:val="00BF1F4E"/>
    <w:rsid w:val="00BF4E09"/>
    <w:rsid w:val="00C025D4"/>
    <w:rsid w:val="00C02C7F"/>
    <w:rsid w:val="00C05336"/>
    <w:rsid w:val="00C05BBF"/>
    <w:rsid w:val="00C11EE0"/>
    <w:rsid w:val="00C218F7"/>
    <w:rsid w:val="00C220B4"/>
    <w:rsid w:val="00C23B99"/>
    <w:rsid w:val="00C2437E"/>
    <w:rsid w:val="00C32DFA"/>
    <w:rsid w:val="00C36F85"/>
    <w:rsid w:val="00C37485"/>
    <w:rsid w:val="00C52D57"/>
    <w:rsid w:val="00C8151D"/>
    <w:rsid w:val="00C87B14"/>
    <w:rsid w:val="00C96B13"/>
    <w:rsid w:val="00C978A2"/>
    <w:rsid w:val="00CA2A13"/>
    <w:rsid w:val="00CA472E"/>
    <w:rsid w:val="00CA6EA2"/>
    <w:rsid w:val="00CB242E"/>
    <w:rsid w:val="00CB75D6"/>
    <w:rsid w:val="00CC25A6"/>
    <w:rsid w:val="00CD429F"/>
    <w:rsid w:val="00CD7389"/>
    <w:rsid w:val="00CD7893"/>
    <w:rsid w:val="00CE0650"/>
    <w:rsid w:val="00CE2FC6"/>
    <w:rsid w:val="00CE7C10"/>
    <w:rsid w:val="00CF2FA3"/>
    <w:rsid w:val="00CF3087"/>
    <w:rsid w:val="00CF3F91"/>
    <w:rsid w:val="00D00B2C"/>
    <w:rsid w:val="00D022C7"/>
    <w:rsid w:val="00D06A05"/>
    <w:rsid w:val="00D07BA6"/>
    <w:rsid w:val="00D07D6E"/>
    <w:rsid w:val="00D1047D"/>
    <w:rsid w:val="00D10B3D"/>
    <w:rsid w:val="00D11984"/>
    <w:rsid w:val="00D2350D"/>
    <w:rsid w:val="00D354A6"/>
    <w:rsid w:val="00D356DA"/>
    <w:rsid w:val="00D446BB"/>
    <w:rsid w:val="00D52196"/>
    <w:rsid w:val="00D61FDB"/>
    <w:rsid w:val="00D62304"/>
    <w:rsid w:val="00D66675"/>
    <w:rsid w:val="00D811E6"/>
    <w:rsid w:val="00D814B4"/>
    <w:rsid w:val="00D82068"/>
    <w:rsid w:val="00D82CD0"/>
    <w:rsid w:val="00D909FD"/>
    <w:rsid w:val="00D91140"/>
    <w:rsid w:val="00D916E7"/>
    <w:rsid w:val="00D916E9"/>
    <w:rsid w:val="00D949AF"/>
    <w:rsid w:val="00D96E4D"/>
    <w:rsid w:val="00DA4D41"/>
    <w:rsid w:val="00DA5470"/>
    <w:rsid w:val="00DB0FBF"/>
    <w:rsid w:val="00DB48DC"/>
    <w:rsid w:val="00DB4D7D"/>
    <w:rsid w:val="00DB68DF"/>
    <w:rsid w:val="00DC29C6"/>
    <w:rsid w:val="00DC2F23"/>
    <w:rsid w:val="00DC5304"/>
    <w:rsid w:val="00DC78B4"/>
    <w:rsid w:val="00DD1548"/>
    <w:rsid w:val="00DE11F8"/>
    <w:rsid w:val="00DE415A"/>
    <w:rsid w:val="00DE60E6"/>
    <w:rsid w:val="00DE6B31"/>
    <w:rsid w:val="00DE7580"/>
    <w:rsid w:val="00DF19AC"/>
    <w:rsid w:val="00DF4BED"/>
    <w:rsid w:val="00E00482"/>
    <w:rsid w:val="00E038C4"/>
    <w:rsid w:val="00E047F0"/>
    <w:rsid w:val="00E07B0D"/>
    <w:rsid w:val="00E07CC1"/>
    <w:rsid w:val="00E13213"/>
    <w:rsid w:val="00E17533"/>
    <w:rsid w:val="00E20AFA"/>
    <w:rsid w:val="00E22C05"/>
    <w:rsid w:val="00E302D0"/>
    <w:rsid w:val="00E33052"/>
    <w:rsid w:val="00E334A6"/>
    <w:rsid w:val="00E339DC"/>
    <w:rsid w:val="00E3427D"/>
    <w:rsid w:val="00E40F75"/>
    <w:rsid w:val="00E4267E"/>
    <w:rsid w:val="00E47539"/>
    <w:rsid w:val="00E527FA"/>
    <w:rsid w:val="00E6050B"/>
    <w:rsid w:val="00E63AA1"/>
    <w:rsid w:val="00E65046"/>
    <w:rsid w:val="00E66F23"/>
    <w:rsid w:val="00E71D7A"/>
    <w:rsid w:val="00E80A13"/>
    <w:rsid w:val="00E8546D"/>
    <w:rsid w:val="00E92064"/>
    <w:rsid w:val="00E9297F"/>
    <w:rsid w:val="00E9454E"/>
    <w:rsid w:val="00EA023B"/>
    <w:rsid w:val="00EA2A95"/>
    <w:rsid w:val="00EA4DD3"/>
    <w:rsid w:val="00EA7D97"/>
    <w:rsid w:val="00EB55E1"/>
    <w:rsid w:val="00EB77D6"/>
    <w:rsid w:val="00EB7B8F"/>
    <w:rsid w:val="00EC40F1"/>
    <w:rsid w:val="00EC555B"/>
    <w:rsid w:val="00ED2D6B"/>
    <w:rsid w:val="00EE07C1"/>
    <w:rsid w:val="00EE4E58"/>
    <w:rsid w:val="00EE7E20"/>
    <w:rsid w:val="00EF73B3"/>
    <w:rsid w:val="00F07B3F"/>
    <w:rsid w:val="00F151B6"/>
    <w:rsid w:val="00F15E70"/>
    <w:rsid w:val="00F16DED"/>
    <w:rsid w:val="00F35A25"/>
    <w:rsid w:val="00F42543"/>
    <w:rsid w:val="00F517C1"/>
    <w:rsid w:val="00F608FA"/>
    <w:rsid w:val="00F63D46"/>
    <w:rsid w:val="00F74924"/>
    <w:rsid w:val="00F82291"/>
    <w:rsid w:val="00F82816"/>
    <w:rsid w:val="00F84860"/>
    <w:rsid w:val="00F84E60"/>
    <w:rsid w:val="00F85A82"/>
    <w:rsid w:val="00F87CE7"/>
    <w:rsid w:val="00F9170C"/>
    <w:rsid w:val="00F920EE"/>
    <w:rsid w:val="00F93F0C"/>
    <w:rsid w:val="00F946D3"/>
    <w:rsid w:val="00FA23AE"/>
    <w:rsid w:val="00FA55C1"/>
    <w:rsid w:val="00FA587A"/>
    <w:rsid w:val="00FB19BC"/>
    <w:rsid w:val="00FC0C4A"/>
    <w:rsid w:val="00FC2516"/>
    <w:rsid w:val="00FC7292"/>
    <w:rsid w:val="00FD2F30"/>
    <w:rsid w:val="00FD5F7D"/>
    <w:rsid w:val="00FE2C56"/>
    <w:rsid w:val="00FF02AA"/>
    <w:rsid w:val="00FF38E2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341425"/>
    <w:pPr>
      <w:keepNext/>
      <w:widowControl w:val="0"/>
      <w:spacing w:after="0" w:line="240" w:lineRule="auto"/>
      <w:outlineLvl w:val="4"/>
    </w:pPr>
    <w:rPr>
      <w:rFonts w:ascii="Arial" w:eastAsia="Times New Roman" w:hAnsi="Arial" w:cs="Times New Roman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E11F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207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341425"/>
    <w:rPr>
      <w:rFonts w:ascii="Arial" w:eastAsia="Times New Roman" w:hAnsi="Arial" w:cs="Times New Roman"/>
      <w:b/>
      <w:bCs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34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341425"/>
    <w:pPr>
      <w:keepNext/>
      <w:widowControl w:val="0"/>
      <w:spacing w:after="0" w:line="240" w:lineRule="auto"/>
      <w:outlineLvl w:val="4"/>
    </w:pPr>
    <w:rPr>
      <w:rFonts w:ascii="Arial" w:eastAsia="Times New Roman" w:hAnsi="Arial" w:cs="Times New Roman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E11F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207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341425"/>
    <w:rPr>
      <w:rFonts w:ascii="Arial" w:eastAsia="Times New Roman" w:hAnsi="Arial" w:cs="Times New Roman"/>
      <w:b/>
      <w:bCs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34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6634-4D71-4440-A259-DA5D8572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CAP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rnengo</dc:creator>
  <cp:lastModifiedBy>Costa Letocar Elisa Marian</cp:lastModifiedBy>
  <cp:revision>3</cp:revision>
  <cp:lastPrinted>2013-01-24T15:27:00Z</cp:lastPrinted>
  <dcterms:created xsi:type="dcterms:W3CDTF">2018-11-06T12:50:00Z</dcterms:created>
  <dcterms:modified xsi:type="dcterms:W3CDTF">2018-11-06T13:19:00Z</dcterms:modified>
</cp:coreProperties>
</file>